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A47B8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371F37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61BFD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1F37" w:rsidRPr="00361BFD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район </w:t>
      </w:r>
      <w:r w:rsidRPr="00361BFD">
        <w:rPr>
          <w:rFonts w:ascii="Times New Roman" w:hAnsi="Times New Roman" w:cs="Times New Roman"/>
          <w:sz w:val="28"/>
          <w:szCs w:val="28"/>
        </w:rPr>
        <w:t xml:space="preserve">«Об утверждении порядка установления причин нарушения законодательства о градостроительной деятельности на территории муниципального образования Тимашевский район» </w:t>
      </w:r>
      <w:r w:rsidR="00091BCC" w:rsidRPr="00361BFD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361BFD">
        <w:rPr>
          <w:rFonts w:ascii="Times New Roman" w:hAnsi="Times New Roman" w:cs="Times New Roman"/>
          <w:sz w:val="28"/>
          <w:szCs w:val="28"/>
        </w:rPr>
        <w:t>)</w:t>
      </w:r>
      <w:r w:rsidR="00091BCC" w:rsidRPr="00361BFD">
        <w:rPr>
          <w:rFonts w:ascii="Times New Roman" w:hAnsi="Times New Roman" w:cs="Times New Roman"/>
          <w:sz w:val="28"/>
          <w:szCs w:val="28"/>
        </w:rPr>
        <w:t>.</w:t>
      </w:r>
    </w:p>
    <w:p w:rsidR="005C2465" w:rsidRPr="00E278C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1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E278C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8C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278C9">
        <w:rPr>
          <w:rFonts w:ascii="Times New Roman" w:hAnsi="Times New Roman" w:cs="Times New Roman"/>
          <w:sz w:val="28"/>
          <w:szCs w:val="28"/>
        </w:rPr>
        <w:t xml:space="preserve"> </w:t>
      </w:r>
      <w:r w:rsidRPr="00E278C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278C9" w:rsidRDefault="00903DC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8C9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F17969" w:rsidRPr="00E278C9">
        <w:rPr>
          <w:rFonts w:ascii="Times New Roman" w:hAnsi="Times New Roman" w:cs="Times New Roman"/>
          <w:sz w:val="28"/>
          <w:szCs w:val="28"/>
        </w:rPr>
        <w:t>202</w:t>
      </w:r>
      <w:r w:rsidR="00CF05A1" w:rsidRPr="00E278C9">
        <w:rPr>
          <w:rFonts w:ascii="Times New Roman" w:hAnsi="Times New Roman" w:cs="Times New Roman"/>
          <w:sz w:val="28"/>
          <w:szCs w:val="28"/>
        </w:rPr>
        <w:t>3</w:t>
      </w:r>
      <w:r w:rsidR="006C5CDF" w:rsidRPr="00E278C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E278C9">
        <w:rPr>
          <w:rFonts w:ascii="Times New Roman" w:hAnsi="Times New Roman" w:cs="Times New Roman"/>
          <w:sz w:val="28"/>
          <w:szCs w:val="28"/>
        </w:rPr>
        <w:t>.</w:t>
      </w:r>
      <w:r w:rsidR="006C5CDF" w:rsidRPr="00E27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6014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E278C9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8C9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E278C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278C9">
        <w:rPr>
          <w:rFonts w:ascii="Times New Roman" w:hAnsi="Times New Roman" w:cs="Times New Roman"/>
          <w:sz w:val="28"/>
          <w:szCs w:val="28"/>
        </w:rPr>
        <w:t>п</w:t>
      </w:r>
      <w:r w:rsidR="00895D9D" w:rsidRPr="00E278C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278C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278C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27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4F" w:rsidRPr="00D60141" w:rsidRDefault="00A47F4F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E278C9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E278C9" w:rsidRPr="00E2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администрацией муниципального образования Тимашевский район причин</w:t>
      </w:r>
      <w:r w:rsidR="00E278C9"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законодательства</w:t>
      </w:r>
      <w:r w:rsidR="00E2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8C9"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достроительной деятельности на территории муниципального образования </w:t>
      </w:r>
      <w:r w:rsidR="00E2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ий </w:t>
      </w:r>
      <w:r w:rsidR="00E278C9"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E2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="00E278C9"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комиссии</w:t>
      </w:r>
      <w:r w:rsidR="00E2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5255" w:rsidRPr="00D60141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EC58C1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8C1">
        <w:rPr>
          <w:rFonts w:ascii="Times New Roman" w:hAnsi="Times New Roman" w:cs="Times New Roman"/>
          <w:sz w:val="28"/>
          <w:szCs w:val="28"/>
        </w:rPr>
        <w:t>К</w:t>
      </w:r>
      <w:r w:rsidR="00895D9D" w:rsidRPr="00EC58C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42C2D" w:rsidRPr="00EC58C1" w:rsidRDefault="00D81303" w:rsidP="004E6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C1">
        <w:rPr>
          <w:rFonts w:ascii="Times New Roman" w:hAnsi="Times New Roman" w:cs="Times New Roman"/>
          <w:sz w:val="28"/>
          <w:szCs w:val="28"/>
        </w:rPr>
        <w:t>Ц</w:t>
      </w:r>
      <w:r w:rsidR="005368F6" w:rsidRPr="00EC58C1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EC58C1">
        <w:rPr>
          <w:rFonts w:ascii="Times New Roman" w:hAnsi="Times New Roman" w:cs="Times New Roman"/>
          <w:sz w:val="28"/>
          <w:szCs w:val="28"/>
        </w:rPr>
        <w:t>–</w:t>
      </w:r>
      <w:r w:rsidR="004E6522" w:rsidRPr="00EC58C1">
        <w:rPr>
          <w:rFonts w:ascii="Times New Roman" w:hAnsi="Times New Roman" w:cs="Times New Roman"/>
          <w:sz w:val="28"/>
          <w:szCs w:val="28"/>
        </w:rPr>
        <w:t xml:space="preserve"> </w:t>
      </w:r>
      <w:r w:rsidR="00EC58C1" w:rsidRPr="00EC58C1">
        <w:rPr>
          <w:rFonts w:ascii="Times New Roman" w:hAnsi="Times New Roman" w:cs="Times New Roman"/>
          <w:sz w:val="28"/>
          <w:szCs w:val="28"/>
        </w:rPr>
        <w:t xml:space="preserve">создание правового механизма </w:t>
      </w:r>
      <w:r w:rsidR="00E278C9" w:rsidRP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причин нарушения законодательства о градостроительной деятельности на территории муниципального образования Тимашевский район </w:t>
      </w:r>
      <w:r w:rsid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8C9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4E652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2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278C9" w:rsidRPr="00E278C9" w:rsidRDefault="00E278C9" w:rsidP="00EC5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</w:t>
      </w:r>
      <w:r w:rsidRPr="00E27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позволит определить порядок работы </w:t>
      </w:r>
      <w:r w:rsidR="004E6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муниципального образования Тимашевский район </w:t>
      </w:r>
      <w:r w:rsidRPr="00E27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становлению причин нарушения законодательства о градостроительной деятельности на территории </w:t>
      </w:r>
      <w:r w:rsidR="004E6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Тимашевский район</w:t>
      </w:r>
      <w:r w:rsidRPr="00E27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A38" w:rsidRPr="009D3A38" w:rsidRDefault="009D3A38" w:rsidP="009D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ется техническая комиссия для установления причин такого нарушения и определения лиц, допустивших такое нарушение.</w:t>
      </w:r>
    </w:p>
    <w:p w:rsidR="00E278C9" w:rsidRPr="00E278C9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361BFD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FD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361B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36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361B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361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36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36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36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BFD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361BFD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361BFD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361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EC58C1" w:rsidRDefault="00EC58C1" w:rsidP="00EC5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ом для рассмотрения вопроса об образовании комиссии являются полученные администрацией муниципального образования Тимашев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58C1" w:rsidRPr="00EC58C1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т физического и (или) юридического лица либо их представителей о причинении вреда, содержащее информацию о месте, времени, обстоятельствах, при которых произошло нанесение вреда (ущерба), о создании             технической комиссии по расследованию данного случая;</w:t>
      </w:r>
    </w:p>
    <w:p w:rsidR="00EC58C1" w:rsidRPr="00EC58C1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EC58C1" w:rsidRPr="00EC58C1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государственных органов и (или) органов местного самоуправления, содержащие сведения о нарушении законодательства о градо-строительной деятельности, повлекшем за собой причинение вреда;</w:t>
      </w:r>
    </w:p>
    <w:p w:rsidR="00EC58C1" w:rsidRPr="00EC58C1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EC58C1" w:rsidRPr="00361BFD" w:rsidRDefault="00EC58C1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Pr="00D60141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141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D60141">
        <w:rPr>
          <w:rFonts w:ascii="Times New Roman" w:hAnsi="Times New Roman" w:cs="Times New Roman"/>
          <w:sz w:val="28"/>
          <w:szCs w:val="28"/>
        </w:rPr>
        <w:t>.</w:t>
      </w:r>
    </w:p>
    <w:p w:rsidR="004A173B" w:rsidRPr="00361BFD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1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361BF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361BFD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FD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D60141" w:rsidRPr="00361BFD">
        <w:rPr>
          <w:rFonts w:ascii="Times New Roman" w:hAnsi="Times New Roman" w:cs="Times New Roman"/>
          <w:sz w:val="28"/>
          <w:szCs w:val="28"/>
        </w:rPr>
        <w:t xml:space="preserve">Шолль Ирина Геннадиевна </w:t>
      </w:r>
      <w:r w:rsidRPr="00361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361BFD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BF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60141" w:rsidRPr="00361BF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A47F4F" w:rsidRPr="00361BFD">
        <w:rPr>
          <w:rFonts w:ascii="Times New Roman" w:hAnsi="Times New Roman" w:cs="Times New Roman"/>
          <w:sz w:val="28"/>
          <w:szCs w:val="28"/>
        </w:rPr>
        <w:t>начальник</w:t>
      </w:r>
      <w:r w:rsidR="00D60141" w:rsidRPr="00361BFD">
        <w:rPr>
          <w:rFonts w:ascii="Times New Roman" w:hAnsi="Times New Roman" w:cs="Times New Roman"/>
          <w:sz w:val="28"/>
          <w:szCs w:val="28"/>
        </w:rPr>
        <w:t>а</w:t>
      </w:r>
      <w:r w:rsidR="00A47F4F" w:rsidRPr="00361BFD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</w:t>
      </w:r>
      <w:r w:rsidRPr="00361BF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361BFD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BFD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361BFD">
        <w:rPr>
          <w:rFonts w:ascii="Times New Roman" w:hAnsi="Times New Roman" w:cs="Times New Roman"/>
          <w:sz w:val="28"/>
          <w:szCs w:val="28"/>
        </w:rPr>
        <w:t>21</w:t>
      </w:r>
      <w:r w:rsidRPr="00361BFD">
        <w:rPr>
          <w:rFonts w:ascii="Times New Roman" w:hAnsi="Times New Roman" w:cs="Times New Roman"/>
          <w:sz w:val="28"/>
          <w:szCs w:val="28"/>
        </w:rPr>
        <w:t>-</w:t>
      </w:r>
      <w:r w:rsidR="00C33C81" w:rsidRPr="00361BFD">
        <w:rPr>
          <w:rFonts w:ascii="Times New Roman" w:hAnsi="Times New Roman" w:cs="Times New Roman"/>
          <w:sz w:val="28"/>
          <w:szCs w:val="28"/>
        </w:rPr>
        <w:t>54</w:t>
      </w:r>
      <w:r w:rsidRPr="00361BFD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361B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361B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361B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361B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361B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361B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361BF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361B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361BFD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EC58C1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8C1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C58C1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EC58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C58C1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EC58C1">
        <w:rPr>
          <w:rFonts w:ascii="Times New Roman" w:hAnsi="Times New Roman" w:cs="Times New Roman"/>
          <w:sz w:val="28"/>
          <w:szCs w:val="28"/>
        </w:rPr>
        <w:tab/>
      </w:r>
    </w:p>
    <w:p w:rsidR="00EC58C1" w:rsidRPr="00D60141" w:rsidRDefault="00EC58C1" w:rsidP="00EC58C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EC58C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администрацией муниципального образования Тимашевский район причин нарушения законодательства о градостроительной деятельности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ий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8C1" w:rsidRPr="00D60141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95D9D" w:rsidRPr="00EC58C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8C1">
        <w:rPr>
          <w:rFonts w:ascii="Times New Roman" w:hAnsi="Times New Roman" w:cs="Times New Roman"/>
          <w:sz w:val="28"/>
          <w:szCs w:val="28"/>
        </w:rPr>
        <w:tab/>
      </w:r>
      <w:r w:rsidR="00895D9D" w:rsidRPr="00EC58C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C58C1" w:rsidRPr="00D60141" w:rsidRDefault="00EC58C1" w:rsidP="00EC58C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EC58C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администрацией муниципального образования Тимашевский район</w:t>
      </w:r>
      <w:r w:rsidRPr="00E2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радострои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льной деятельности 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ий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8C1" w:rsidRPr="00D60141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95D9D" w:rsidRPr="00EC58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8C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C58C1">
        <w:rPr>
          <w:rFonts w:ascii="Times New Roman" w:hAnsi="Times New Roman" w:cs="Times New Roman"/>
          <w:sz w:val="28"/>
          <w:szCs w:val="28"/>
        </w:rPr>
        <w:t xml:space="preserve"> </w:t>
      </w:r>
      <w:r w:rsidRPr="00EC58C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C58C1" w:rsidRPr="00D60141" w:rsidRDefault="00EC58C1" w:rsidP="00EC58C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EC58C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администрацией муниципального образования Тимашевский район причин нарушения законодательства о градостроительной деятельности на территории муниципального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ий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8C1" w:rsidRDefault="00EC58C1" w:rsidP="002A6A0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BF2DA1" w:rsidRPr="00EC58C1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C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EC58C1">
        <w:rPr>
          <w:rFonts w:ascii="Times New Roman" w:hAnsi="Times New Roman" w:cs="Times New Roman"/>
          <w:sz w:val="28"/>
          <w:szCs w:val="28"/>
        </w:rPr>
        <w:t xml:space="preserve"> </w:t>
      </w:r>
      <w:r w:rsidRPr="00EC58C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EC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A01" w:rsidRPr="00D60141" w:rsidRDefault="00EC58C1" w:rsidP="002A6A01">
      <w:pPr>
        <w:pStyle w:val="20"/>
        <w:shd w:val="clear" w:color="auto" w:fill="auto"/>
        <w:spacing w:after="0" w:line="240" w:lineRule="auto"/>
        <w:ind w:firstLine="709"/>
        <w:jc w:val="both"/>
        <w:rPr>
          <w:highlight w:val="yellow"/>
        </w:rPr>
      </w:pPr>
      <w:r w:rsidRPr="00EC58C1">
        <w:rPr>
          <w:color w:val="000000"/>
          <w:lang w:eastAsia="ru-RU"/>
        </w:rPr>
        <w:t>физическ</w:t>
      </w:r>
      <w:r>
        <w:rPr>
          <w:color w:val="000000"/>
          <w:lang w:eastAsia="ru-RU"/>
        </w:rPr>
        <w:t>ие</w:t>
      </w:r>
      <w:r w:rsidRPr="00EC58C1">
        <w:rPr>
          <w:color w:val="000000"/>
          <w:lang w:eastAsia="ru-RU"/>
        </w:rPr>
        <w:t xml:space="preserve"> и (или) юридическ</w:t>
      </w:r>
      <w:r>
        <w:rPr>
          <w:color w:val="000000"/>
          <w:lang w:eastAsia="ru-RU"/>
        </w:rPr>
        <w:t>ие лица.</w:t>
      </w:r>
    </w:p>
    <w:p w:rsidR="00ED61B2" w:rsidRPr="00EC58C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8C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EC58C1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D60141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EC58C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8C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C58C1">
        <w:rPr>
          <w:rFonts w:ascii="Times New Roman" w:hAnsi="Times New Roman" w:cs="Times New Roman"/>
          <w:sz w:val="28"/>
          <w:szCs w:val="28"/>
        </w:rPr>
        <w:t xml:space="preserve"> </w:t>
      </w:r>
      <w:r w:rsidRPr="00EC58C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EC58C1" w:rsidRPr="00D60141" w:rsidRDefault="00EC58C1" w:rsidP="00EC58C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EC58C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EC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администрацией муниципального образования Тимашевский район причин нарушения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достроительной деятельности 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ий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4AC" w:rsidRPr="00D60141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3F78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88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F788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88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C58C1" w:rsidRPr="00D60141" w:rsidRDefault="00EC58C1" w:rsidP="00EC58C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3F7889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3F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администрацией муниципального образования Тимашевский</w:t>
      </w:r>
      <w:r w:rsidRPr="00E2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ичин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достроительной деятельности 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ий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BF0" w:rsidRPr="00D60141" w:rsidRDefault="00B71BF0" w:rsidP="00B71BF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F7889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889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3F7889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3F788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F788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F788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F78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3F7889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3F7889">
        <w:rPr>
          <w:rFonts w:ascii="Times New Roman" w:hAnsi="Times New Roman" w:cs="Times New Roman"/>
          <w:sz w:val="28"/>
          <w:szCs w:val="28"/>
        </w:rPr>
        <w:t>:</w:t>
      </w:r>
    </w:p>
    <w:p w:rsidR="003F7889" w:rsidRDefault="003F7889" w:rsidP="003F7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889">
        <w:rPr>
          <w:rFonts w:ascii="Times New Roman" w:hAnsi="Times New Roman" w:cs="Times New Roman"/>
          <w:sz w:val="28"/>
          <w:szCs w:val="28"/>
        </w:rPr>
        <w:t>В соответствии с частью 4 статьи 62 Градостроительного кодекса Российской Федерации в случае причинения вреда жизни или здоровью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, имуществу </w:t>
      </w:r>
      <w:r w:rsidRPr="003F7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9" w:history="1">
        <w:r w:rsidRPr="003F78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2</w:t>
        </w:r>
      </w:hyperlink>
      <w:r w:rsidRPr="003F7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3F7889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3F7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, установление причин такого нарушения осуществляется в порядке, установленном решением главы местной администрации.</w:t>
      </w:r>
    </w:p>
    <w:p w:rsidR="007D4996" w:rsidRPr="00D6014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3F7889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889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3F7889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3F7889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889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3F7889">
        <w:rPr>
          <w:rFonts w:ascii="Times New Roman" w:hAnsi="Times New Roman" w:cs="Times New Roman"/>
          <w:sz w:val="28"/>
          <w:szCs w:val="28"/>
        </w:rPr>
        <w:t>.</w:t>
      </w:r>
    </w:p>
    <w:p w:rsidR="000A5895" w:rsidRPr="003F7889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3F7889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3F7889">
        <w:t xml:space="preserve">         </w:t>
      </w:r>
      <w:r w:rsidRPr="003F7889">
        <w:rPr>
          <w:sz w:val="28"/>
          <w:szCs w:val="28"/>
        </w:rPr>
        <w:t xml:space="preserve">2.8. Источники данных: </w:t>
      </w:r>
    </w:p>
    <w:p w:rsidR="000A5895" w:rsidRPr="003F7889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3F7889">
        <w:rPr>
          <w:sz w:val="28"/>
          <w:szCs w:val="28"/>
        </w:rPr>
        <w:tab/>
        <w:t>Информационно-правовая система Консультант Плюс</w:t>
      </w:r>
      <w:r w:rsidR="006F0068" w:rsidRPr="003F7889">
        <w:rPr>
          <w:sz w:val="28"/>
          <w:szCs w:val="28"/>
        </w:rPr>
        <w:t>, интернет.</w:t>
      </w:r>
    </w:p>
    <w:p w:rsidR="000A5895" w:rsidRPr="003F7889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F78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88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F788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88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6014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3F7889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7889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F788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788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8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788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3F788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788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8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6014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60141" w:rsidRDefault="003F7889" w:rsidP="003F7889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3F78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авового механизма </w:t>
            </w:r>
            <w:r w:rsidRPr="003F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я причин нарушения законодательства о градостроительной деятельности на территории муниципального образования Тимаш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3F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788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F788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788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F788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F788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F788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D6014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3F7889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889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3F7889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3F788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F788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3F788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F788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3F7889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3F788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F788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F788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F7889" w:rsidRDefault="003F7889" w:rsidP="003F7889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88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4 статьи 62 Градостроительного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7889" w:rsidRDefault="003F7889" w:rsidP="003F7889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статьи 43 Федерального закона от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</w:rPr>
        <w:t>200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Федерации»;</w:t>
      </w:r>
    </w:p>
    <w:p w:rsidR="003F7889" w:rsidRPr="00D60141" w:rsidRDefault="003F7889" w:rsidP="003F78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3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ашевский район.</w:t>
      </w:r>
    </w:p>
    <w:p w:rsidR="001434DB" w:rsidRPr="00D60141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D60141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6014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7889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8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3F788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3F788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8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3F788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6014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889" w:rsidRDefault="003F7889" w:rsidP="00244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889">
              <w:rPr>
                <w:rFonts w:ascii="Times New Roman" w:hAnsi="Times New Roman" w:cs="Times New Roman"/>
                <w:sz w:val="24"/>
                <w:szCs w:val="24"/>
              </w:rPr>
              <w:t>Создание правового механиз</w:t>
            </w:r>
            <w:r w:rsidRPr="003F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 </w:t>
            </w:r>
            <w:r w:rsidRPr="003F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я причин нарушения законодательства о градостроительной деятельности на территории муниципального образования Тимаш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3F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D9D" w:rsidRPr="00D60141" w:rsidRDefault="00895D9D" w:rsidP="003F7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D60141" w:rsidRDefault="00B84EAD" w:rsidP="003F788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3F7889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3F788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  <w:r w:rsidR="002C14C1" w:rsidRPr="003F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Тимашевский район</w:t>
            </w:r>
            <w:r w:rsidR="001434DB" w:rsidRPr="003F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88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F7889" w:rsidRPr="003F788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установления причин нарушения законодательства о градостроительной деятельности на территории муниципального образования Тимашев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60141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3F7889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</w:t>
            </w:r>
            <w:r w:rsidR="00AF72F1" w:rsidRPr="003F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60141" w:rsidRDefault="003F7889" w:rsidP="003F7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70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 2</w:t>
            </w:r>
            <w:r w:rsidR="00207192" w:rsidRPr="006D70B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6D70B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6D70B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6D70BE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6D70B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B7400F" w:rsidRPr="006D70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</w:t>
            </w:r>
            <w:r w:rsidR="002E6571" w:rsidRPr="006D70BE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6D70B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6D70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6D70BE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D6014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A673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7A6738">
        <w:rPr>
          <w:rFonts w:ascii="Times New Roman" w:hAnsi="Times New Roman" w:cs="Times New Roman"/>
          <w:sz w:val="28"/>
          <w:szCs w:val="28"/>
        </w:rPr>
        <w:t xml:space="preserve">, </w:t>
      </w:r>
      <w:r w:rsidRPr="007A6738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7A6738">
        <w:rPr>
          <w:rFonts w:ascii="Times New Roman" w:hAnsi="Times New Roman" w:cs="Times New Roman"/>
          <w:sz w:val="28"/>
          <w:szCs w:val="28"/>
        </w:rPr>
        <w:t xml:space="preserve"> </w:t>
      </w:r>
      <w:r w:rsidRPr="007A673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7A6738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ашевский район «Об утверждении порядка установления причин нарушения законодательства о градостроительной деятельности на территории муниципального образования Тимашевский район».</w:t>
      </w:r>
    </w:p>
    <w:p w:rsidR="004A6985" w:rsidRPr="007A6738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6738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7A673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A67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A673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D60141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7A673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7A6738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A673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7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7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7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A673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738" w:rsidRPr="007A6738" w:rsidRDefault="007A6738" w:rsidP="007A673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EC58C1">
              <w:rPr>
                <w:color w:val="000000"/>
                <w:sz w:val="24"/>
                <w:szCs w:val="24"/>
                <w:lang w:eastAsia="ru-RU"/>
              </w:rPr>
              <w:t>физическ</w:t>
            </w:r>
            <w:r w:rsidRPr="007A6738">
              <w:rPr>
                <w:color w:val="000000"/>
                <w:sz w:val="24"/>
                <w:szCs w:val="24"/>
                <w:lang w:eastAsia="ru-RU"/>
              </w:rPr>
              <w:t>ие</w:t>
            </w:r>
            <w:r w:rsidRPr="00EC58C1">
              <w:rPr>
                <w:color w:val="000000"/>
                <w:sz w:val="24"/>
                <w:szCs w:val="24"/>
                <w:lang w:eastAsia="ru-RU"/>
              </w:rPr>
              <w:t xml:space="preserve"> и (или) юридическ</w:t>
            </w:r>
            <w:r w:rsidRPr="007A6738">
              <w:rPr>
                <w:color w:val="000000"/>
                <w:sz w:val="24"/>
                <w:szCs w:val="24"/>
                <w:lang w:eastAsia="ru-RU"/>
              </w:rPr>
              <w:t>ие лица.</w:t>
            </w:r>
          </w:p>
          <w:p w:rsidR="00831275" w:rsidRPr="00D60141" w:rsidRDefault="00831275" w:rsidP="00DD222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6738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A6738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D6014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7A673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7A673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A673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A673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A6738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73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7A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73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738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7A67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7A6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73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73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6014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395" w:rsidRPr="003F5395" w:rsidRDefault="003F5395" w:rsidP="003F5395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причин нарушения законодательства о градо-строительстве и определения лиц, допустивших такое нарушение, техническая комиссия осуществляет следующие функции:</w:t>
            </w:r>
          </w:p>
          <w:p w:rsidR="003F5395" w:rsidRPr="003F5395" w:rsidRDefault="003F5395" w:rsidP="003F5395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прашивает и изучает материалы инженерных изысканий, всю исходно-разрешительную и проектную документацию, на основании которой осуществляется либо осуществлялось строительство объекта;</w:t>
            </w:r>
          </w:p>
          <w:p w:rsidR="003F5395" w:rsidRPr="003F5395" w:rsidRDefault="003F5395" w:rsidP="003F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станавливает наличие документов, подтверждающих согласование проектной документации с государственными надзорными органами в соответствии с действующим законодательством, наличие положитель</w:t>
            </w: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государственных экспертиз проектной документации (в предусмотренных законом случаях), наличие других необходимых для строительства и эксплуатации объекта документов;</w:t>
            </w:r>
          </w:p>
          <w:p w:rsidR="003F5395" w:rsidRPr="003F5395" w:rsidRDefault="003F5395" w:rsidP="003F5395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существляет проверку исполнительной документации по объекту строительства;</w:t>
            </w:r>
          </w:p>
          <w:p w:rsidR="003F5395" w:rsidRPr="003F5395" w:rsidRDefault="003F5395" w:rsidP="003F5395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;</w:t>
            </w:r>
          </w:p>
          <w:p w:rsidR="003F5395" w:rsidRPr="003F5395" w:rsidRDefault="003F5395" w:rsidP="003F5395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</w:t>
            </w: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а Российской  Федерации, предъявляемым к таким лицам;</w:t>
            </w:r>
          </w:p>
          <w:p w:rsidR="003F5395" w:rsidRPr="003F5395" w:rsidRDefault="003F5395" w:rsidP="003F5395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производит осмотр здания, сооружения, на котором допущено нарушение, с целью проверки соответствия строительства выданному разрешению         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</w:t>
            </w:r>
          </w:p>
          <w:p w:rsidR="003F5395" w:rsidRPr="003F5395" w:rsidRDefault="003F5395" w:rsidP="003F5395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устанавливает наличие разрешения на ввод объекта в эксплуа-тацию, наличие необходимых заключений государственных надзорных органов, других документов, предъявляемых для получения разрешения на ввод объекта в эксплуатацию, по эксплуатируемым объектам;</w:t>
            </w:r>
          </w:p>
          <w:p w:rsidR="009F7326" w:rsidRPr="00D60141" w:rsidRDefault="003F5395" w:rsidP="003F5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предпринимает все необходимые действия для установления причин нарушения законодательства о градо</w:t>
            </w:r>
            <w:r w:rsidRPr="003F5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5395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3F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5395" w:rsidRDefault="00942B3C" w:rsidP="003F53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9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3F5395" w:rsidRPr="003F53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«Об утверждении порядка установления причин нарушения законодательства о градостроительной деятельности на территории муниципального образования Тимашевский район»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3F539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F5395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3F539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F5395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3F539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F5395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3F539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F5395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3F5395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3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539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39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6014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7A673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A6738">
        <w:rPr>
          <w:rFonts w:ascii="Times New Roman" w:hAnsi="Times New Roman" w:cs="Times New Roman"/>
          <w:sz w:val="28"/>
          <w:szCs w:val="28"/>
        </w:rPr>
        <w:t>районного</w:t>
      </w:r>
      <w:r w:rsidRPr="007A6738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7A673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A6738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A6738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7A6738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A6738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7A6738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7A6738">
        <w:rPr>
          <w:rFonts w:ascii="Times New Roman" w:hAnsi="Times New Roman" w:cs="Times New Roman"/>
          <w:sz w:val="28"/>
          <w:szCs w:val="28"/>
        </w:rPr>
        <w:t>отсутствуют</w:t>
      </w:r>
      <w:r w:rsidRPr="007A673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A673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>6.</w:t>
      </w:r>
      <w:r w:rsidR="00EC251D" w:rsidRPr="007A6738">
        <w:rPr>
          <w:rFonts w:ascii="Times New Roman" w:hAnsi="Times New Roman" w:cs="Times New Roman"/>
          <w:sz w:val="28"/>
          <w:szCs w:val="28"/>
        </w:rPr>
        <w:t>1</w:t>
      </w:r>
      <w:r w:rsidR="00AB0E6F" w:rsidRPr="007A6738">
        <w:rPr>
          <w:rFonts w:ascii="Times New Roman" w:hAnsi="Times New Roman" w:cs="Times New Roman"/>
          <w:sz w:val="28"/>
          <w:szCs w:val="28"/>
        </w:rPr>
        <w:t xml:space="preserve">. </w:t>
      </w:r>
      <w:r w:rsidRPr="007A6738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7A6738">
        <w:rPr>
          <w:rFonts w:ascii="Times New Roman" w:hAnsi="Times New Roman" w:cs="Times New Roman"/>
          <w:sz w:val="28"/>
          <w:szCs w:val="28"/>
        </w:rPr>
        <w:t>районного</w:t>
      </w:r>
      <w:r w:rsidRPr="007A673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A6738">
        <w:rPr>
          <w:rFonts w:ascii="Times New Roman" w:hAnsi="Times New Roman" w:cs="Times New Roman"/>
          <w:sz w:val="28"/>
          <w:szCs w:val="28"/>
        </w:rPr>
        <w:t xml:space="preserve"> </w:t>
      </w:r>
      <w:r w:rsidRPr="007A673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7A673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A6738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7A6738">
        <w:rPr>
          <w:rFonts w:ascii="Times New Roman" w:hAnsi="Times New Roman" w:cs="Times New Roman"/>
          <w:sz w:val="28"/>
          <w:szCs w:val="28"/>
        </w:rPr>
        <w:t xml:space="preserve"> </w:t>
      </w:r>
      <w:r w:rsidRPr="007A673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A6738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A673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A673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>6.</w:t>
      </w:r>
      <w:r w:rsidR="00EC251D" w:rsidRPr="007A6738">
        <w:rPr>
          <w:rFonts w:ascii="Times New Roman" w:hAnsi="Times New Roman" w:cs="Times New Roman"/>
          <w:sz w:val="28"/>
          <w:szCs w:val="28"/>
        </w:rPr>
        <w:t>2</w:t>
      </w:r>
      <w:r w:rsidRPr="007A6738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7A6738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738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7A673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A673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6014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7A6738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7A673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7A67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7A6738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A673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7A6738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7A673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A673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A673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A673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7A6738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7A6738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</w:t>
            </w:r>
            <w:r w:rsidRPr="007A6738">
              <w:rPr>
                <w:color w:val="000000"/>
                <w:sz w:val="24"/>
                <w:szCs w:val="24"/>
              </w:rPr>
              <w:t>ие</w:t>
            </w:r>
            <w:r w:rsidRPr="00E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(или) юридическ</w:t>
            </w:r>
            <w:r w:rsidRPr="007A6738">
              <w:rPr>
                <w:color w:val="000000"/>
                <w:sz w:val="24"/>
                <w:szCs w:val="24"/>
              </w:rPr>
              <w:t xml:space="preserve">ие </w:t>
            </w:r>
            <w:r>
              <w:rPr>
                <w:color w:val="000000"/>
                <w:sz w:val="24"/>
                <w:szCs w:val="24"/>
              </w:rPr>
              <w:t>лиц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EC58C1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ча </w:t>
            </w:r>
            <w:r w:rsidRPr="00E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E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юрид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 </w:t>
            </w:r>
            <w:r w:rsidRPr="00E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E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о их предста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</w:t>
            </w:r>
            <w:r w:rsidRPr="00E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о причинении вреда, содержащее информацию о месте, времени, обстоятельствах, при которых произошло нанесение вреда (ущерба), о создании             технической комиссии по расследованию данного случая;</w:t>
            </w:r>
          </w:p>
          <w:p w:rsidR="000B0256" w:rsidRPr="00D60141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шей за собой причи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д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7A6738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7A6738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3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1721B4" w:rsidRPr="00D6014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B0256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56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B0256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0B02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B025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B025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B025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56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B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B025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25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B0256">
        <w:rPr>
          <w:rFonts w:ascii="Times New Roman" w:hAnsi="Times New Roman" w:cs="Times New Roman"/>
          <w:sz w:val="28"/>
          <w:szCs w:val="28"/>
        </w:rPr>
        <w:t>ю</w:t>
      </w:r>
      <w:r w:rsidRPr="000B025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B0256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B025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0B025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0B025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B025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02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5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02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5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02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5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0256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5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0B025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25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25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25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25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D60141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B0256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256">
        <w:rPr>
          <w:rFonts w:ascii="Times New Roman" w:hAnsi="Times New Roman" w:cs="Times New Roman"/>
          <w:sz w:val="28"/>
          <w:szCs w:val="28"/>
        </w:rPr>
        <w:tab/>
      </w:r>
      <w:r w:rsidR="00895D9D" w:rsidRPr="000B025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B025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B025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0B025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025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B025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B02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B02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B02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60141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25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B02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B0256" w:rsidRDefault="00140D3A" w:rsidP="000B025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0B025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 «Об утверждении порядка установления причин нарушения законодательства о градостроительной деятельности на территории муниципального образования Тимашевский район» </w:t>
            </w:r>
            <w:r w:rsidRPr="000B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B02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B02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601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601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0B0256" w:rsidRDefault="000B0256" w:rsidP="00A52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</w:t>
            </w:r>
            <w:r w:rsidRPr="000B02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E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юридическ</w:t>
            </w:r>
            <w:r w:rsidRPr="000B02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е лица</w:t>
            </w:r>
            <w:r w:rsidRPr="000B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742" w:rsidRPr="000B0256" w:rsidRDefault="00E33ED0" w:rsidP="00EC2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0B025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0B0256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601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B02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B02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B02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B02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6014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0B02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601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B025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B025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0B025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601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B02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0256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02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6014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B0256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256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B0256">
        <w:rPr>
          <w:rFonts w:ascii="Times New Roman" w:hAnsi="Times New Roman" w:cs="Times New Roman"/>
          <w:sz w:val="28"/>
          <w:szCs w:val="28"/>
        </w:rPr>
        <w:t xml:space="preserve"> </w:t>
      </w:r>
      <w:r w:rsidRPr="000B0256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B0256" w:rsidRDefault="00B16E16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56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B0256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B0256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0B0256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0B0256" w:rsidRPr="000B0256">
        <w:rPr>
          <w:rFonts w:ascii="Times New Roman" w:hAnsi="Times New Roman" w:cs="Times New Roman"/>
          <w:sz w:val="28"/>
          <w:szCs w:val="28"/>
        </w:rPr>
        <w:t xml:space="preserve">порядка установления причин нарушения законодательства о градостроительной деятельности на территории муниципального образования Тимашевский район. </w:t>
      </w:r>
      <w:r w:rsidR="00234D01" w:rsidRPr="000B0256">
        <w:rPr>
          <w:rFonts w:ascii="Times New Roman" w:hAnsi="Times New Roman" w:cs="Times New Roman"/>
          <w:sz w:val="28"/>
          <w:szCs w:val="28"/>
        </w:rPr>
        <w:t>В</w:t>
      </w:r>
      <w:r w:rsidR="001B3524" w:rsidRPr="000B0256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B025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B0256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B0256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5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95B77" w:rsidRDefault="00A527C1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56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F95B77" w:rsidRPr="00361BFD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Об утверждении порядка установления причин нарушения законодательства о градостроительной деятельности на территории муниципального образования Тимашевский район»</w:t>
      </w:r>
      <w:r w:rsidR="00F95B77">
        <w:rPr>
          <w:rFonts w:ascii="Times New Roman" w:hAnsi="Times New Roman" w:cs="Times New Roman"/>
          <w:sz w:val="28"/>
          <w:szCs w:val="28"/>
        </w:rPr>
        <w:t>.</w:t>
      </w:r>
    </w:p>
    <w:p w:rsidR="00F95B77" w:rsidRPr="00E278C9" w:rsidRDefault="00F95B77" w:rsidP="00F9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</w:t>
      </w:r>
      <w:r w:rsidRPr="00E27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позволит определить порядок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муниципального образования Тимашевский район </w:t>
      </w:r>
      <w:r w:rsidRPr="00E27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становлению причин нарушения законодательства о градостроительной деятельности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Тимашевский район</w:t>
      </w:r>
      <w:r w:rsidRPr="00E27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5B77" w:rsidRDefault="00F95B7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95B77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B77">
        <w:rPr>
          <w:rFonts w:ascii="Times New Roman" w:hAnsi="Times New Roman" w:cs="Times New Roman"/>
          <w:sz w:val="28"/>
          <w:szCs w:val="28"/>
        </w:rPr>
        <w:tab/>
      </w:r>
      <w:r w:rsidR="00AB0E6F" w:rsidRPr="00F95B77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95B77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F95B77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F95B77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95B7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95B77">
        <w:rPr>
          <w:rFonts w:ascii="Times New Roman" w:hAnsi="Times New Roman" w:cs="Times New Roman"/>
          <w:sz w:val="28"/>
          <w:szCs w:val="28"/>
        </w:rPr>
        <w:t>л</w:t>
      </w:r>
      <w:r w:rsidR="00895D9D" w:rsidRPr="00F95B77">
        <w:rPr>
          <w:rFonts w:ascii="Times New Roman" w:hAnsi="Times New Roman" w:cs="Times New Roman"/>
          <w:sz w:val="28"/>
          <w:szCs w:val="28"/>
        </w:rPr>
        <w:t>ибо</w:t>
      </w:r>
      <w:r w:rsidR="000706D4" w:rsidRPr="00F95B7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B77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F95B7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B7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95B7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7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95B7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F95B7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B77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F95B77">
        <w:rPr>
          <w:rFonts w:ascii="Times New Roman" w:hAnsi="Times New Roman" w:cs="Times New Roman"/>
          <w:sz w:val="28"/>
          <w:szCs w:val="28"/>
        </w:rPr>
        <w:t xml:space="preserve"> октябрь </w:t>
      </w:r>
      <w:r w:rsidR="004B73F8" w:rsidRPr="00F95B77">
        <w:rPr>
          <w:rFonts w:ascii="Times New Roman" w:hAnsi="Times New Roman" w:cs="Times New Roman"/>
          <w:sz w:val="28"/>
          <w:szCs w:val="28"/>
        </w:rPr>
        <w:t>20</w:t>
      </w:r>
      <w:r w:rsidR="007947BB" w:rsidRPr="00F95B77">
        <w:rPr>
          <w:rFonts w:ascii="Times New Roman" w:hAnsi="Times New Roman" w:cs="Times New Roman"/>
          <w:sz w:val="28"/>
          <w:szCs w:val="28"/>
        </w:rPr>
        <w:t>2</w:t>
      </w:r>
      <w:r w:rsidR="000F1E67" w:rsidRPr="00F95B77">
        <w:rPr>
          <w:rFonts w:ascii="Times New Roman" w:hAnsi="Times New Roman" w:cs="Times New Roman"/>
          <w:sz w:val="28"/>
          <w:szCs w:val="28"/>
        </w:rPr>
        <w:t>3</w:t>
      </w:r>
      <w:r w:rsidR="004B73F8" w:rsidRPr="00F95B7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95B7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95B7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7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95B77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95B7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B77">
        <w:rPr>
          <w:rFonts w:ascii="Times New Roman" w:hAnsi="Times New Roman" w:cs="Times New Roman"/>
          <w:sz w:val="28"/>
          <w:szCs w:val="28"/>
        </w:rPr>
        <w:lastRenderedPageBreak/>
        <w:t>введения предлагаемого правового регулирования: нет</w:t>
      </w:r>
    </w:p>
    <w:p w:rsidR="00895D9D" w:rsidRPr="00F95B7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F95B77">
        <w:rPr>
          <w:rFonts w:ascii="Times New Roman" w:hAnsi="Times New Roman" w:cs="Times New Roman"/>
          <w:sz w:val="28"/>
          <w:szCs w:val="28"/>
        </w:rPr>
        <w:t xml:space="preserve"> </w:t>
      </w:r>
      <w:r w:rsidRPr="00F95B7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527C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7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95B77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95B7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B7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F95B7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B7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95B77">
        <w:rPr>
          <w:rFonts w:ascii="Times New Roman" w:hAnsi="Times New Roman" w:cs="Times New Roman"/>
          <w:sz w:val="28"/>
          <w:szCs w:val="28"/>
        </w:rPr>
        <w:t>р</w:t>
      </w:r>
      <w:r w:rsidR="00895D9D" w:rsidRPr="00F95B7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F95B7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B7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95B7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95B7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7B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A47B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1642E" w:rsidRPr="00A47B84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D60141" w:rsidRDefault="00D6014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60141" w:rsidRDefault="00D6014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Г. Шолль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D6014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CF05A1" w:rsidRPr="0051664E">
        <w:rPr>
          <w:rFonts w:ascii="Times New Roman" w:hAnsi="Times New Roman" w:cs="Times New Roman"/>
          <w:sz w:val="28"/>
          <w:szCs w:val="28"/>
        </w:rPr>
        <w:t>0</w:t>
      </w:r>
      <w:r w:rsidR="00A527C1" w:rsidRPr="0051664E">
        <w:rPr>
          <w:rFonts w:ascii="Times New Roman" w:hAnsi="Times New Roman" w:cs="Times New Roman"/>
          <w:sz w:val="28"/>
          <w:szCs w:val="28"/>
        </w:rPr>
        <w:t>9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97338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6D" w:rsidRDefault="008A536D" w:rsidP="00C71F8A">
      <w:pPr>
        <w:spacing w:after="0" w:line="240" w:lineRule="auto"/>
      </w:pPr>
      <w:r>
        <w:separator/>
      </w:r>
    </w:p>
  </w:endnote>
  <w:endnote w:type="continuationSeparator" w:id="0">
    <w:p w:rsidR="008A536D" w:rsidRDefault="008A536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6D" w:rsidRDefault="008A536D" w:rsidP="00C71F8A">
      <w:pPr>
        <w:spacing w:after="0" w:line="240" w:lineRule="auto"/>
      </w:pPr>
      <w:r>
        <w:separator/>
      </w:r>
    </w:p>
  </w:footnote>
  <w:footnote w:type="continuationSeparator" w:id="0">
    <w:p w:rsidR="008A536D" w:rsidRDefault="008A536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642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D02F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7D426145E44B0A60BB00590B1C239D47D89E9C896D919B0E9AFD2C6F395DEE6D9CB218E81C584786A140DA5FF8B89C1D69039CB871A03EqDV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7D426145E44B0A60BB00590B1C239D47D89E9C896D919B0E9AFD2C6F395DEE6D9CB218E81C58468FA140DA5FF8B89C1D69039CB871A03EqDV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189C-06A8-49E8-8548-EF0B16DD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2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13</cp:revision>
  <cp:lastPrinted>2016-04-26T06:56:00Z</cp:lastPrinted>
  <dcterms:created xsi:type="dcterms:W3CDTF">2016-01-27T07:24:00Z</dcterms:created>
  <dcterms:modified xsi:type="dcterms:W3CDTF">2023-09-20T13:16:00Z</dcterms:modified>
</cp:coreProperties>
</file>